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234531DE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7029B7">
              <w:rPr>
                <w:rFonts w:ascii="Arial" w:hAnsi="Arial" w:cs="Arial"/>
                <w:lang w:eastAsia="en-GB"/>
              </w:rPr>
              <w:t>2</w:t>
            </w:r>
            <w:r w:rsidR="005D668F">
              <w:rPr>
                <w:rFonts w:ascii="Arial" w:hAnsi="Arial" w:cs="Arial"/>
                <w:lang w:eastAsia="en-GB"/>
              </w:rPr>
              <w:t>8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95F90">
              <w:rPr>
                <w:rFonts w:ascii="Arial" w:hAnsi="Arial" w:cs="Arial"/>
                <w:lang w:eastAsia="en-GB"/>
              </w:rPr>
              <w:t>May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6CEB2F6E" w:rsidR="002E7BC7" w:rsidRPr="007E139F" w:rsidRDefault="00780541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</w:t>
            </w:r>
            <w:r w:rsidR="005D668F">
              <w:rPr>
                <w:rFonts w:ascii="Arial" w:hAnsi="Arial" w:cs="Arial"/>
                <w:color w:val="000000"/>
                <w:lang w:eastAsia="en-GB"/>
              </w:rPr>
              <w:t>20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60181F8B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5D668F">
              <w:rPr>
                <w:rFonts w:ascii="Arial" w:hAnsi="Arial" w:cs="Arial"/>
              </w:rPr>
              <w:t>45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2C5B96C6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5D668F">
              <w:rPr>
                <w:rFonts w:ascii="Arial" w:hAnsi="Arial" w:cs="Arial"/>
              </w:rPr>
              <w:t>39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09473FC5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5D668F">
              <w:rPr>
                <w:rFonts w:ascii="Arial" w:hAnsi="Arial" w:cs="Arial"/>
              </w:rPr>
              <w:t>4211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5D668F" w:rsidRPr="003E2366" w14:paraId="23DBBDFE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643B1560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7AC2882F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4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634606A0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1074EE11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30:1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036C4668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7FF87B40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99271TRLO0-1</w:t>
            </w:r>
          </w:p>
        </w:tc>
      </w:tr>
      <w:tr w:rsidR="005D668F" w:rsidRPr="003E2366" w14:paraId="6AF580F6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7D79AF55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332EF09E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4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4633C196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0B525B5A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9:03:5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6DF0DCBF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6E1D4058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99596TRLO0-1</w:t>
            </w:r>
          </w:p>
        </w:tc>
      </w:tr>
      <w:tr w:rsidR="005D668F" w:rsidRPr="003E2366" w14:paraId="123E3F46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2092A054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6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6818FFB3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4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529A48EA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15703FEB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1:19:4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4C7D14EF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09E8A053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500877TRLO0-1</w:t>
            </w:r>
          </w:p>
        </w:tc>
      </w:tr>
      <w:tr w:rsidR="005D668F" w:rsidRPr="003E2366" w14:paraId="065AE0BB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5C0F" w14:textId="1712A893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916E" w14:textId="599D48D7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4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E4AF" w14:textId="609BA97A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B822" w14:textId="7439B83C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2:51:4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D0C8" w14:textId="5B4F36AD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8017" w14:textId="2FF2A2A3" w:rsidR="005D668F" w:rsidRPr="003E2366" w:rsidRDefault="005D668F" w:rsidP="005D668F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501545TRLO0-1</w:t>
            </w:r>
          </w:p>
        </w:tc>
      </w:tr>
      <w:tr w:rsidR="005D668F" w:rsidRPr="003E2366" w14:paraId="6E78AF00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9C7C" w14:textId="2278E7B4" w:rsidR="005D668F" w:rsidRPr="00BA121D" w:rsidRDefault="005D668F" w:rsidP="005D668F">
            <w:pPr>
              <w:jc w:val="center"/>
            </w:pPr>
            <w:r>
              <w:rPr>
                <w:rFonts w:ascii="Arial" w:hAnsi="Arial" w:cs="Arial"/>
                <w:color w:val="000000"/>
              </w:rPr>
              <w:t>1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2872" w14:textId="0B976ECB" w:rsidR="005D668F" w:rsidRPr="00BA121D" w:rsidRDefault="005D668F" w:rsidP="005D668F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.3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90BA" w14:textId="5A384913" w:rsidR="005D668F" w:rsidRPr="00BA121D" w:rsidRDefault="005D668F" w:rsidP="005D668F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1E50" w14:textId="20145D8D" w:rsidR="005D668F" w:rsidRPr="00BA121D" w:rsidRDefault="005D668F" w:rsidP="005D668F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 15:40:4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CEE2" w14:textId="18D47F17" w:rsidR="005D668F" w:rsidRPr="00BA121D" w:rsidRDefault="005D668F" w:rsidP="005D668F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9C8D" w14:textId="76458F01" w:rsidR="005D668F" w:rsidRPr="00BA121D" w:rsidRDefault="005D668F" w:rsidP="005D668F">
            <w:pPr>
              <w:jc w:val="center"/>
            </w:pPr>
            <w:r>
              <w:rPr>
                <w:rFonts w:ascii="Arial" w:hAnsi="Arial" w:cs="Arial"/>
                <w:color w:val="000000"/>
              </w:rPr>
              <w:t>00042504903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1789D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D0DA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80EC1"/>
    <w:rsid w:val="00191B71"/>
    <w:rsid w:val="001A03C5"/>
    <w:rsid w:val="001A5AAF"/>
    <w:rsid w:val="001A5D8A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2C88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A29B3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D46EC"/>
    <w:rsid w:val="005D668F"/>
    <w:rsid w:val="005E2C7C"/>
    <w:rsid w:val="005E39F1"/>
    <w:rsid w:val="005F61A0"/>
    <w:rsid w:val="005F7BB6"/>
    <w:rsid w:val="00604D25"/>
    <w:rsid w:val="006150C1"/>
    <w:rsid w:val="00620355"/>
    <w:rsid w:val="006268C1"/>
    <w:rsid w:val="006322E0"/>
    <w:rsid w:val="00645130"/>
    <w:rsid w:val="00646B23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29B7"/>
    <w:rsid w:val="0070549B"/>
    <w:rsid w:val="00707B92"/>
    <w:rsid w:val="00723A6F"/>
    <w:rsid w:val="007358E4"/>
    <w:rsid w:val="00740F6C"/>
    <w:rsid w:val="0074701A"/>
    <w:rsid w:val="00752A43"/>
    <w:rsid w:val="007671C3"/>
    <w:rsid w:val="0077174D"/>
    <w:rsid w:val="00773CB1"/>
    <w:rsid w:val="0078054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595E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508F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15DB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4F56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54A8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B10"/>
    <w:rsid w:val="00D37D58"/>
    <w:rsid w:val="00D468F8"/>
    <w:rsid w:val="00D5365E"/>
    <w:rsid w:val="00D578AD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969E1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169B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5-28T16:46:10+00:00</DateRecei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2.xml><?xml version="1.0" encoding="utf-8"?>
<ds:datastoreItem xmlns:ds="http://schemas.openxmlformats.org/officeDocument/2006/customXml" ds:itemID="{04E995ED-8056-49D3-992A-A751FF43C919}"/>
</file>

<file path=customXml/itemProps3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5-28T16:19:00Z</dcterms:created>
  <dcterms:modified xsi:type="dcterms:W3CDTF">2024-05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